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75F3" w14:textId="07D2D682" w:rsidR="005827F6" w:rsidRDefault="005827F6" w:rsidP="00A2275B">
      <w:pPr>
        <w:pStyle w:val="Title"/>
        <w:jc w:val="center"/>
      </w:pPr>
      <w:r>
        <w:t>CS</w:t>
      </w:r>
      <w:r w:rsidR="001C7A10">
        <w:t xml:space="preserve">E </w:t>
      </w:r>
      <w:r w:rsidR="00A2275B">
        <w:t>310</w:t>
      </w:r>
      <w:r>
        <w:t xml:space="preserve"> – Software </w:t>
      </w:r>
      <w:r w:rsidR="001C7A10">
        <w:br/>
      </w:r>
      <w:r>
        <w:t>Design and Development</w:t>
      </w:r>
    </w:p>
    <w:p w14:paraId="678DC07A" w14:textId="2328AED6" w:rsidR="00FE6D93" w:rsidRDefault="00A2275B" w:rsidP="00A2275B">
      <w:pPr>
        <w:pStyle w:val="Subtitle"/>
        <w:jc w:val="center"/>
      </w:pPr>
      <w:r>
        <w:t>Module Plan</w:t>
      </w:r>
      <w:r w:rsidR="00453E93">
        <w:t>:</w:t>
      </w:r>
      <w:r>
        <w:t xml:space="preserve"> (</w:t>
      </w:r>
      <w:r w:rsidRPr="00A2275B">
        <w:rPr>
          <w:color w:val="FF0000"/>
        </w:rPr>
        <w:t>Put Module Name</w:t>
      </w:r>
      <w:r>
        <w:t>)</w:t>
      </w:r>
    </w:p>
    <w:p w14:paraId="441DF74A" w14:textId="4E1850B5" w:rsidR="00FE6D93" w:rsidRPr="001C7A10" w:rsidRDefault="001C7A10" w:rsidP="006E4327">
      <w:pPr>
        <w:rPr>
          <w:bCs/>
          <w:i/>
          <w:iCs/>
        </w:rPr>
      </w:pPr>
      <w:r w:rsidRPr="001C7A10">
        <w:rPr>
          <w:bCs/>
          <w:i/>
          <w:iCs/>
        </w:rPr>
        <w:t>Fill out each section in the table below</w:t>
      </w:r>
      <w:r>
        <w:rPr>
          <w:bCs/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FE6D93" w14:paraId="794E0794" w14:textId="77777777" w:rsidTr="001C7A10">
        <w:tc>
          <w:tcPr>
            <w:tcW w:w="1705" w:type="dxa"/>
          </w:tcPr>
          <w:p w14:paraId="4CA4AC19" w14:textId="2D84E98A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</w:t>
            </w:r>
          </w:p>
        </w:tc>
        <w:tc>
          <w:tcPr>
            <w:tcW w:w="7645" w:type="dxa"/>
          </w:tcPr>
          <w:p w14:paraId="646B093B" w14:textId="1BD3FEBD" w:rsidR="00FE6D93" w:rsidRDefault="003A6B39" w:rsidP="00F47A1E">
            <w:r>
              <w:t>Philip Marvin</w:t>
            </w:r>
          </w:p>
        </w:tc>
      </w:tr>
      <w:tr w:rsidR="00FE6D93" w14:paraId="5AAAF9AD" w14:textId="77777777" w:rsidTr="001C7A10">
        <w:tc>
          <w:tcPr>
            <w:tcW w:w="1705" w:type="dxa"/>
          </w:tcPr>
          <w:p w14:paraId="4185AF3A" w14:textId="42721463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Teacher</w:t>
            </w:r>
          </w:p>
        </w:tc>
        <w:tc>
          <w:tcPr>
            <w:tcW w:w="7645" w:type="dxa"/>
          </w:tcPr>
          <w:p w14:paraId="40A024A7" w14:textId="4E72E91E" w:rsidR="00FE6D93" w:rsidRDefault="00A76E3D" w:rsidP="00F47A1E">
            <w:r>
              <w:t>Jeremiah Pineda</w:t>
            </w:r>
          </w:p>
        </w:tc>
      </w:tr>
      <w:tr w:rsidR="00FE6D93" w14:paraId="2D413048" w14:textId="77777777" w:rsidTr="001C7A10">
        <w:tc>
          <w:tcPr>
            <w:tcW w:w="1705" w:type="dxa"/>
          </w:tcPr>
          <w:p w14:paraId="6C3947F9" w14:textId="17E189D9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Section</w:t>
            </w:r>
          </w:p>
        </w:tc>
        <w:tc>
          <w:tcPr>
            <w:tcW w:w="7645" w:type="dxa"/>
          </w:tcPr>
          <w:p w14:paraId="6C8B0B66" w14:textId="7CC120B4" w:rsidR="00FE6D93" w:rsidRDefault="00A76E3D" w:rsidP="00F47A1E">
            <w:r>
              <w:t>3</w:t>
            </w:r>
          </w:p>
        </w:tc>
      </w:tr>
      <w:tr w:rsidR="00EB7BAB" w14:paraId="6CC9862C" w14:textId="77777777" w:rsidTr="001C7A10">
        <w:tc>
          <w:tcPr>
            <w:tcW w:w="1705" w:type="dxa"/>
          </w:tcPr>
          <w:p w14:paraId="0B0C113C" w14:textId="5EAFC33B" w:rsidR="00EB7BAB" w:rsidRPr="0026425E" w:rsidRDefault="00EB7BAB" w:rsidP="00F47A1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645" w:type="dxa"/>
          </w:tcPr>
          <w:p w14:paraId="68FDD461" w14:textId="3B27069B" w:rsidR="00EB7BAB" w:rsidRDefault="00723A78" w:rsidP="00F47A1E">
            <w:r>
              <w:t>5/12/21</w:t>
            </w:r>
          </w:p>
        </w:tc>
      </w:tr>
      <w:tr w:rsidR="001C7A10" w14:paraId="492BF8F0" w14:textId="77777777" w:rsidTr="001C7A10">
        <w:tc>
          <w:tcPr>
            <w:tcW w:w="1705" w:type="dxa"/>
          </w:tcPr>
          <w:p w14:paraId="2B107A9A" w14:textId="7CAB2D5F" w:rsidR="001C7A10" w:rsidRDefault="001C7A10" w:rsidP="00F47A1E">
            <w:pPr>
              <w:rPr>
                <w:b/>
              </w:rPr>
            </w:pPr>
            <w:r>
              <w:rPr>
                <w:b/>
              </w:rPr>
              <w:t>Module # (1-5)</w:t>
            </w:r>
          </w:p>
        </w:tc>
        <w:tc>
          <w:tcPr>
            <w:tcW w:w="7645" w:type="dxa"/>
          </w:tcPr>
          <w:p w14:paraId="323C2A35" w14:textId="0DCCF6C1" w:rsidR="001C7A10" w:rsidRDefault="00723A78" w:rsidP="00F47A1E">
            <w:r>
              <w:t>2</w:t>
            </w:r>
          </w:p>
        </w:tc>
      </w:tr>
    </w:tbl>
    <w:p w14:paraId="38E6071C" w14:textId="77777777" w:rsidR="00FE6D93" w:rsidRDefault="00FE6D93" w:rsidP="00FE6D93"/>
    <w:p w14:paraId="2E2F5DE5" w14:textId="53EF3A87" w:rsidR="00FE6D93" w:rsidRPr="00A2275B" w:rsidRDefault="00FE6D93" w:rsidP="00FE6D93">
      <w:pPr>
        <w:rPr>
          <w:i/>
        </w:rPr>
      </w:pPr>
      <w:r w:rsidRPr="0026425E">
        <w:rPr>
          <w:i/>
        </w:rPr>
        <w:t xml:space="preserve">It is a violation of BYU-Idaho Honor Code to post or share this </w:t>
      </w:r>
      <w:r>
        <w:rPr>
          <w:i/>
        </w:rPr>
        <w:t>document</w:t>
      </w:r>
      <w:r w:rsidRPr="0026425E">
        <w:rPr>
          <w:i/>
        </w:rPr>
        <w:t xml:space="preserve"> with others or to post it online.  Storage into a personal and private repository (private GitHub repository, unshared Google Drive folder) is acceptable.</w:t>
      </w:r>
    </w:p>
    <w:p w14:paraId="2424C445" w14:textId="513DFFF9" w:rsidR="00A2275B" w:rsidRDefault="00FE6D93" w:rsidP="006E4327">
      <w:pPr>
        <w:pStyle w:val="Heading1"/>
        <w:jc w:val="center"/>
      </w:pPr>
      <w:r>
        <w:t>PLAN SECTION</w:t>
      </w:r>
    </w:p>
    <w:p w14:paraId="6A31F4C7" w14:textId="33F58C7F" w:rsidR="00FE6D93" w:rsidRDefault="00A2275B" w:rsidP="00A2275B">
      <w:pPr>
        <w:pStyle w:val="Heading2"/>
      </w:pPr>
      <w:r>
        <w:t>Step 1 – Module Choice</w:t>
      </w:r>
    </w:p>
    <w:p w14:paraId="3DDD43E9" w14:textId="1FD41C32" w:rsidR="0031781C" w:rsidRDefault="0031781C" w:rsidP="0031781C">
      <w:r>
        <w:t>Write the name of</w:t>
      </w:r>
      <w:r w:rsidR="00A2275B">
        <w:t xml:space="preserve"> which</w:t>
      </w:r>
      <w:r w:rsidR="00FE6D93">
        <w:t xml:space="preserve"> </w:t>
      </w:r>
      <w:r w:rsidR="00EB7C2B">
        <w:t>m</w:t>
      </w:r>
      <w:r w:rsidR="00FE6D93">
        <w:t xml:space="preserve">odule </w:t>
      </w:r>
      <w:r w:rsidR="00A2275B">
        <w:t>you chose</w:t>
      </w:r>
      <w:r w:rsidR="00FE6D93">
        <w:t xml:space="preserve"> </w:t>
      </w:r>
      <w:r>
        <w:t>to</w:t>
      </w:r>
      <w:r w:rsidR="00FE6D93">
        <w:t xml:space="preserve"> implement over the next two weeks. </w:t>
      </w:r>
      <w:r w:rsidR="00FE6D93" w:rsidRPr="00A2275B">
        <w:t>Remember</w:t>
      </w:r>
      <w:r w:rsidR="00FE6D93">
        <w:t xml:space="preserve">, you must not pick a language </w:t>
      </w:r>
      <w:r w:rsidR="00A2275B">
        <w:t xml:space="preserve">or material </w:t>
      </w:r>
      <w:r w:rsidR="00FE6D93">
        <w:t>that you have already mastered either in school or on your own.</w:t>
      </w:r>
    </w:p>
    <w:p w14:paraId="2F373658" w14:textId="784C6B41" w:rsidR="00FE6D93" w:rsidRDefault="0031781C" w:rsidP="00FE6D93">
      <w:r>
        <w:t>Module</w:t>
      </w:r>
      <w:r w:rsidR="00EB7BAB">
        <w:t xml:space="preserve"> Choice</w:t>
      </w:r>
      <w:r>
        <w:t>: [</w:t>
      </w:r>
      <w:r w:rsidR="00A76E3D">
        <w:rPr>
          <w:i/>
          <w:iCs/>
          <w:color w:val="FF0000"/>
        </w:rPr>
        <w:t>Language</w:t>
      </w:r>
      <w:r w:rsidR="00DE02A6">
        <w:rPr>
          <w:i/>
          <w:iCs/>
          <w:color w:val="FF0000"/>
        </w:rPr>
        <w:t>-R</w:t>
      </w:r>
      <w:r>
        <w:t xml:space="preserve">] </w:t>
      </w:r>
      <w:r w:rsidR="00D722D7">
        <w:t>Data Analysis</w:t>
      </w:r>
    </w:p>
    <w:p w14:paraId="5B0A0E5C" w14:textId="007C8A94" w:rsidR="00EB7BAB" w:rsidRDefault="00EB7BAB" w:rsidP="00FE6D93"/>
    <w:p w14:paraId="44DD10E1" w14:textId="0E473B18" w:rsidR="001C7A10" w:rsidRDefault="001C7A10" w:rsidP="001C7A10">
      <w:pPr>
        <w:pStyle w:val="Heading2"/>
      </w:pPr>
      <w:r>
        <w:t>Step 2 – Plan Description</w:t>
      </w:r>
    </w:p>
    <w:p w14:paraId="5DB2C84E" w14:textId="1F3D92E1" w:rsidR="001C7A10" w:rsidRDefault="001C7A10" w:rsidP="001C7A10">
      <w:r>
        <w:t>At a high level, describe the software you plan to create that will fulfill the requirements of this module.</w:t>
      </w:r>
    </w:p>
    <w:p w14:paraId="18388EFE" w14:textId="14668259" w:rsidR="001C7A10" w:rsidRDefault="00D722D7" w:rsidP="001C7A10">
      <w:r>
        <w:t>I want to get more familiar with Data Science, to expand on my last module a little.  However, I’m doing something different</w:t>
      </w:r>
      <w:r w:rsidR="00083A4E">
        <w:t xml:space="preserve">, and I’m doing what’s called </w:t>
      </w:r>
      <w:r w:rsidR="00AE30D0">
        <w:t xml:space="preserve">Sentiment Analysis.  </w:t>
      </w:r>
      <w:r w:rsidR="004917C0">
        <w:t xml:space="preserve">It’s a project that looks at language and assesses what sentiments </w:t>
      </w:r>
      <w:r w:rsidR="007533DB">
        <w:t>behind the statement are there, and whether they</w:t>
      </w:r>
      <w:r w:rsidR="004917C0">
        <w:t xml:space="preserve"> are positive or negative in polarity.</w:t>
      </w:r>
    </w:p>
    <w:p w14:paraId="3E597A72" w14:textId="77777777" w:rsidR="001C7A10" w:rsidRPr="001C7A10" w:rsidRDefault="001C7A10" w:rsidP="001C7A10"/>
    <w:p w14:paraId="742C9C6A" w14:textId="12341774" w:rsidR="00FE6D93" w:rsidRDefault="00A2275B" w:rsidP="00A2275B">
      <w:pPr>
        <w:pStyle w:val="Heading2"/>
      </w:pPr>
      <w:r>
        <w:t xml:space="preserve">Step </w:t>
      </w:r>
      <w:r w:rsidR="001C7A10">
        <w:t>3</w:t>
      </w:r>
      <w:r>
        <w:t xml:space="preserve"> – Risk Assessment and Planning</w:t>
      </w:r>
    </w:p>
    <w:p w14:paraId="6E799587" w14:textId="09B766FE" w:rsidR="00FE6D93" w:rsidRDefault="00FE6D93" w:rsidP="0031781C">
      <w:r>
        <w:t xml:space="preserve">Identify </w:t>
      </w:r>
      <w:r w:rsidRPr="00A2275B">
        <w:rPr>
          <w:b/>
          <w:bCs/>
          <w:i/>
          <w:iCs/>
        </w:rPr>
        <w:t>at least two</w:t>
      </w:r>
      <w:r>
        <w:t xml:space="preserve"> risks that you feel will make it difficult to succeed on this module. Identify an action plan to overcome each of these risks.</w:t>
      </w:r>
    </w:p>
    <w:p w14:paraId="2F684AB2" w14:textId="1248FF4C" w:rsidR="006E4327" w:rsidRDefault="006E4327" w:rsidP="00FE6D93">
      <w:r>
        <w:t xml:space="preserve">Risk 1: </w:t>
      </w:r>
      <w:r w:rsidR="007533DB">
        <w:t>I’ve never programmed in R before</w:t>
      </w:r>
    </w:p>
    <w:p w14:paraId="496A422C" w14:textId="4B76A21F" w:rsidR="00FE6D93" w:rsidRDefault="006E4327" w:rsidP="00FE6D93">
      <w:r>
        <w:t xml:space="preserve">Plan to overcome Risk 1: </w:t>
      </w:r>
      <w:r w:rsidR="003A0B31">
        <w:t xml:space="preserve">This seems like a good resource to start: </w:t>
      </w:r>
      <w:r w:rsidR="003A0B31" w:rsidRPr="003A0B31">
        <w:t>https://data-flair.training/blogs/r-tutorials-home/</w:t>
      </w:r>
    </w:p>
    <w:p w14:paraId="0C795BA4" w14:textId="6FE858A1" w:rsidR="00FE6D93" w:rsidRDefault="006E4327" w:rsidP="00FE6D93">
      <w:r>
        <w:t xml:space="preserve">Risk 2: </w:t>
      </w:r>
      <w:r w:rsidR="003A0B31">
        <w:t>I need to be quicker in making my program compared to last time, knowing it’s 10 days</w:t>
      </w:r>
    </w:p>
    <w:p w14:paraId="26BD6B43" w14:textId="2721343F" w:rsidR="00FE6D93" w:rsidRDefault="006E4327" w:rsidP="00FE6D93">
      <w:r>
        <w:lastRenderedPageBreak/>
        <w:t>Plan to overcome Risk 2:</w:t>
      </w:r>
      <w:r w:rsidR="003A0B31">
        <w:t xml:space="preserve"> Incorporate a </w:t>
      </w:r>
      <w:r w:rsidR="00713275">
        <w:t>schedule that condenses time spent on gathering materials for the project, now that I know I can probably just create example data.</w:t>
      </w:r>
    </w:p>
    <w:p w14:paraId="0C6AB0D2" w14:textId="77777777" w:rsidR="00EB7BAB" w:rsidRDefault="00EB7BAB" w:rsidP="00FE6D93"/>
    <w:p w14:paraId="4BC8A428" w14:textId="58D7039E" w:rsidR="00FE6D93" w:rsidRDefault="00A2275B" w:rsidP="003978B4">
      <w:pPr>
        <w:pStyle w:val="Heading2"/>
      </w:pPr>
      <w:r>
        <w:t xml:space="preserve">Step </w:t>
      </w:r>
      <w:r w:rsidR="001C7A10">
        <w:t>4</w:t>
      </w:r>
      <w:r>
        <w:t xml:space="preserve"> – Schedule Creation</w:t>
      </w:r>
    </w:p>
    <w:p w14:paraId="5542E44B" w14:textId="5AE95361" w:rsidR="00EB7BAB" w:rsidRDefault="00FE6D93" w:rsidP="001C7A10">
      <w:pPr>
        <w:ind w:left="360"/>
      </w:pPr>
      <w:r>
        <w:t xml:space="preserve">Create a schedule for yourself to complete this module in the two weeks required. </w:t>
      </w:r>
      <w:r w:rsidR="001C7A10">
        <w:t>The schedule should include milestones with dates. Milestones are activities that you need to complete related to research, implementation, testing, and documentation.</w:t>
      </w:r>
    </w:p>
    <w:p w14:paraId="44309A90" w14:textId="497C2A15" w:rsidR="001C7A10" w:rsidRDefault="001C7A10" w:rsidP="001C7A10">
      <w:pPr>
        <w:ind w:left="360"/>
      </w:pPr>
    </w:p>
    <w:p w14:paraId="3B6735C5" w14:textId="50408B31" w:rsidR="00C87F9D" w:rsidRDefault="00C87F9D" w:rsidP="001C7A10">
      <w:pPr>
        <w:ind w:left="360"/>
      </w:pPr>
      <w:r>
        <w:t>Day 1-3: Create the skeleton of the program (modules, classes, etc)</w:t>
      </w:r>
      <w:r w:rsidR="009F2777">
        <w:t>, and learn R</w:t>
      </w:r>
    </w:p>
    <w:p w14:paraId="4A0BFFC6" w14:textId="404EAB4F" w:rsidR="00C87F9D" w:rsidRDefault="00C87F9D" w:rsidP="001C7A10">
      <w:pPr>
        <w:ind w:left="360"/>
      </w:pPr>
      <w:r>
        <w:t xml:space="preserve">Day 4-7: </w:t>
      </w:r>
      <w:r w:rsidR="001240C1">
        <w:t>Create and flesh out the functions and methods</w:t>
      </w:r>
    </w:p>
    <w:p w14:paraId="470FDE5D" w14:textId="7C3D84D2" w:rsidR="001240C1" w:rsidRPr="001C7A10" w:rsidRDefault="00C87F9D" w:rsidP="001240C1">
      <w:pPr>
        <w:ind w:left="360"/>
      </w:pPr>
      <w:r>
        <w:t>Day 8-</w:t>
      </w:r>
      <w:r w:rsidR="001240C1">
        <w:t>10: Debugging</w:t>
      </w:r>
    </w:p>
    <w:p w14:paraId="1D75DB29" w14:textId="129C5B25" w:rsidR="00C87F9D" w:rsidRPr="001C7A10" w:rsidRDefault="00C87F9D" w:rsidP="001C7A10">
      <w:pPr>
        <w:ind w:left="360"/>
      </w:pPr>
    </w:p>
    <w:sectPr w:rsidR="00C87F9D" w:rsidRPr="001C7A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83A4E"/>
    <w:rsid w:val="000D2A6B"/>
    <w:rsid w:val="001240C1"/>
    <w:rsid w:val="001A2189"/>
    <w:rsid w:val="001C7A10"/>
    <w:rsid w:val="0026425E"/>
    <w:rsid w:val="002C0C46"/>
    <w:rsid w:val="0031781C"/>
    <w:rsid w:val="003428DC"/>
    <w:rsid w:val="003978B4"/>
    <w:rsid w:val="003A0B31"/>
    <w:rsid w:val="003A6B39"/>
    <w:rsid w:val="00453E93"/>
    <w:rsid w:val="00480998"/>
    <w:rsid w:val="004917C0"/>
    <w:rsid w:val="004C712D"/>
    <w:rsid w:val="005827F6"/>
    <w:rsid w:val="005E3896"/>
    <w:rsid w:val="00681954"/>
    <w:rsid w:val="006E4327"/>
    <w:rsid w:val="00713275"/>
    <w:rsid w:val="00723A78"/>
    <w:rsid w:val="007533DB"/>
    <w:rsid w:val="007C3795"/>
    <w:rsid w:val="007D352F"/>
    <w:rsid w:val="009F2777"/>
    <w:rsid w:val="00A2275B"/>
    <w:rsid w:val="00A70FC4"/>
    <w:rsid w:val="00A76E3D"/>
    <w:rsid w:val="00AE30D0"/>
    <w:rsid w:val="00B05179"/>
    <w:rsid w:val="00B72C1D"/>
    <w:rsid w:val="00C66AC1"/>
    <w:rsid w:val="00C87F9D"/>
    <w:rsid w:val="00CB47E7"/>
    <w:rsid w:val="00D03EF3"/>
    <w:rsid w:val="00D722D7"/>
    <w:rsid w:val="00DB244F"/>
    <w:rsid w:val="00DE02A6"/>
    <w:rsid w:val="00EB7BAB"/>
    <w:rsid w:val="00EB7C2B"/>
    <w:rsid w:val="00EF4A62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2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27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27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227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275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3C73-FA01-49BF-B37D-D1EF1D6F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Philip Marvin</cp:lastModifiedBy>
  <cp:revision>3</cp:revision>
  <dcterms:created xsi:type="dcterms:W3CDTF">2021-05-13T02:22:00Z</dcterms:created>
  <dcterms:modified xsi:type="dcterms:W3CDTF">2021-05-13T02:22:00Z</dcterms:modified>
</cp:coreProperties>
</file>